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680581" w14:textId="6F40DAEF" w:rsidR="00565C5A" w:rsidRPr="00EA2955" w:rsidRDefault="00D011B6" w:rsidP="00EA2955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36"/>
          <w:szCs w:val="28"/>
        </w:rPr>
      </w:pPr>
      <w:r w:rsidRPr="00EA2955">
        <w:rPr>
          <w:rFonts w:ascii="Times New Roman" w:hAnsi="Times New Roman" w:cs="Times New Roman"/>
          <w:b/>
          <w:bCs/>
          <w:color w:val="auto"/>
          <w:sz w:val="36"/>
          <w:szCs w:val="28"/>
        </w:rPr>
        <w:t>TẠO MỚI TEMPLATES</w:t>
      </w:r>
    </w:p>
    <w:p w14:paraId="261C0773" w14:textId="32135256" w:rsidR="00D011B6" w:rsidRPr="002C02D5" w:rsidRDefault="00D011B6" w:rsidP="00EA2955">
      <w:pPr>
        <w:pStyle w:val="ListParagraph"/>
        <w:numPr>
          <w:ilvl w:val="0"/>
          <w:numId w:val="1"/>
        </w:numPr>
        <w:outlineLvl w:val="1"/>
        <w:rPr>
          <w:b/>
          <w:bCs/>
        </w:rPr>
      </w:pPr>
      <w:r w:rsidRPr="002C02D5">
        <w:rPr>
          <w:b/>
          <w:bCs/>
        </w:rPr>
        <w:t>Tạo Group Host</w:t>
      </w:r>
    </w:p>
    <w:p w14:paraId="2A4A76AC" w14:textId="3EBB633B" w:rsidR="00D011B6" w:rsidRPr="002C02D5" w:rsidRDefault="00D011B6" w:rsidP="00D011B6">
      <w:pPr>
        <w:pStyle w:val="ListParagraph"/>
        <w:numPr>
          <w:ilvl w:val="0"/>
          <w:numId w:val="2"/>
        </w:numPr>
      </w:pPr>
      <w:r w:rsidRPr="002C02D5">
        <w:t>Tại giao diện chính =&gt; Configuration =&gt; Host groups =&gt; Create host group. Đặt tên Host group =&gt; add</w:t>
      </w:r>
    </w:p>
    <w:p w14:paraId="35DA92FE" w14:textId="7A4CB7F0" w:rsidR="00D011B6" w:rsidRPr="002C02D5" w:rsidRDefault="00D011B6" w:rsidP="00D011B6">
      <w:pPr>
        <w:jc w:val="center"/>
      </w:pPr>
      <w:r w:rsidRPr="002C02D5">
        <w:drawing>
          <wp:inline distT="0" distB="0" distL="0" distR="0" wp14:anchorId="04E7B28C" wp14:editId="6D6D66D8">
            <wp:extent cx="5943600" cy="27260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972E9" w14:textId="647F58B1" w:rsidR="00D011B6" w:rsidRPr="002C02D5" w:rsidRDefault="00D011B6" w:rsidP="00EA2955">
      <w:pPr>
        <w:pStyle w:val="ListParagraph"/>
        <w:numPr>
          <w:ilvl w:val="0"/>
          <w:numId w:val="1"/>
        </w:numPr>
        <w:outlineLvl w:val="1"/>
        <w:rPr>
          <w:b/>
          <w:bCs/>
        </w:rPr>
      </w:pPr>
      <w:r w:rsidRPr="002C02D5">
        <w:rPr>
          <w:b/>
          <w:bCs/>
        </w:rPr>
        <w:t>Tạo Host cần giám sát</w:t>
      </w:r>
    </w:p>
    <w:p w14:paraId="047A76A4" w14:textId="082EAC37" w:rsidR="00D011B6" w:rsidRPr="002C02D5" w:rsidRDefault="00D011B6" w:rsidP="00D011B6">
      <w:pPr>
        <w:pStyle w:val="ListParagraph"/>
        <w:numPr>
          <w:ilvl w:val="0"/>
          <w:numId w:val="2"/>
        </w:numPr>
      </w:pPr>
      <w:r w:rsidRPr="002C02D5">
        <w:t>Tại giao diện chính =&gt; Configuration =&gt; Hosts =&gt; Create host</w:t>
      </w:r>
    </w:p>
    <w:p w14:paraId="01917840" w14:textId="26A7F8EE" w:rsidR="00D011B6" w:rsidRPr="002C02D5" w:rsidRDefault="00D011B6" w:rsidP="00D011B6">
      <w:r w:rsidRPr="002C02D5">
        <w:drawing>
          <wp:inline distT="0" distB="0" distL="0" distR="0" wp14:anchorId="5E430495" wp14:editId="4C6DAD8E">
            <wp:extent cx="5943600" cy="257556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7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CB1F2" w14:textId="77777777" w:rsidR="002C02D5" w:rsidRPr="002C02D5" w:rsidRDefault="002C02D5" w:rsidP="002C02D5"/>
    <w:p w14:paraId="7F8DB53F" w14:textId="77777777" w:rsidR="002C02D5" w:rsidRPr="002C02D5" w:rsidRDefault="002C02D5" w:rsidP="002C02D5">
      <w:pPr>
        <w:pStyle w:val="ListParagraph"/>
        <w:numPr>
          <w:ilvl w:val="0"/>
          <w:numId w:val="2"/>
        </w:numPr>
      </w:pPr>
      <w:r w:rsidRPr="002C02D5">
        <w:t>Host name: đặt tên cho Host</w:t>
      </w:r>
    </w:p>
    <w:p w14:paraId="1691D0E1" w14:textId="77777777" w:rsidR="002C02D5" w:rsidRPr="002C02D5" w:rsidRDefault="002C02D5" w:rsidP="002C02D5">
      <w:pPr>
        <w:pStyle w:val="ListParagraph"/>
        <w:numPr>
          <w:ilvl w:val="0"/>
          <w:numId w:val="2"/>
        </w:numPr>
      </w:pPr>
      <w:r w:rsidRPr="002C02D5">
        <w:t>Visible name: tên hiển thị</w:t>
      </w:r>
    </w:p>
    <w:p w14:paraId="6A25E104" w14:textId="77777777" w:rsidR="002C02D5" w:rsidRPr="002C02D5" w:rsidRDefault="002C02D5" w:rsidP="002C02D5">
      <w:pPr>
        <w:pStyle w:val="ListParagraph"/>
        <w:numPr>
          <w:ilvl w:val="0"/>
          <w:numId w:val="2"/>
        </w:numPr>
      </w:pPr>
      <w:r w:rsidRPr="002C02D5">
        <w:lastRenderedPageBreak/>
        <w:t>Groups: chọn Host groups lưu trữ Host</w:t>
      </w:r>
    </w:p>
    <w:p w14:paraId="187767C6" w14:textId="77777777" w:rsidR="002C02D5" w:rsidRPr="002C02D5" w:rsidRDefault="002C02D5" w:rsidP="002C02D5">
      <w:pPr>
        <w:pStyle w:val="ListParagraph"/>
        <w:numPr>
          <w:ilvl w:val="0"/>
          <w:numId w:val="2"/>
        </w:numPr>
      </w:pPr>
      <w:r w:rsidRPr="002C02D5">
        <w:t xml:space="preserve">Interfaces: </w:t>
      </w:r>
    </w:p>
    <w:p w14:paraId="73B5B3D1" w14:textId="77777777" w:rsidR="002C02D5" w:rsidRPr="002C02D5" w:rsidRDefault="002C02D5" w:rsidP="002C02D5">
      <w:pPr>
        <w:pStyle w:val="ListParagraph"/>
        <w:numPr>
          <w:ilvl w:val="1"/>
          <w:numId w:val="2"/>
        </w:numPr>
      </w:pPr>
      <w:r w:rsidRPr="002C02D5">
        <w:t>Agent: địa chỉ IP của host cần giám sát</w:t>
      </w:r>
    </w:p>
    <w:p w14:paraId="4B494C2E" w14:textId="77777777" w:rsidR="002C02D5" w:rsidRPr="002C02D5" w:rsidRDefault="002C02D5" w:rsidP="002C02D5">
      <w:pPr>
        <w:pStyle w:val="ListParagraph"/>
        <w:numPr>
          <w:ilvl w:val="0"/>
          <w:numId w:val="2"/>
        </w:numPr>
      </w:pPr>
      <w:r w:rsidRPr="002C02D5">
        <w:t>Description: miêu tả</w:t>
      </w:r>
    </w:p>
    <w:p w14:paraId="5EA50760" w14:textId="77777777" w:rsidR="002C02D5" w:rsidRDefault="002C02D5" w:rsidP="002C02D5">
      <w:pPr>
        <w:pStyle w:val="ListParagraph"/>
        <w:numPr>
          <w:ilvl w:val="0"/>
          <w:numId w:val="2"/>
        </w:numPr>
      </w:pPr>
      <w:r w:rsidRPr="002C02D5">
        <w:t xml:space="preserve"> Sau đó nhấn add</w:t>
      </w:r>
    </w:p>
    <w:p w14:paraId="2DD0B14E" w14:textId="6F6EF8AD" w:rsidR="00D011B6" w:rsidRPr="007400E7" w:rsidRDefault="00D011B6" w:rsidP="00EA2955">
      <w:pPr>
        <w:pStyle w:val="ListParagraph"/>
        <w:numPr>
          <w:ilvl w:val="0"/>
          <w:numId w:val="1"/>
        </w:numPr>
        <w:outlineLvl w:val="1"/>
      </w:pPr>
      <w:r w:rsidRPr="007400E7">
        <w:rPr>
          <w:b/>
          <w:bCs/>
        </w:rPr>
        <w:t>Tạo Templates mới</w:t>
      </w:r>
    </w:p>
    <w:p w14:paraId="02C0CAB1" w14:textId="3E3A7387" w:rsidR="00D011B6" w:rsidRPr="002C02D5" w:rsidRDefault="002C02D5" w:rsidP="007400E7">
      <w:pPr>
        <w:pStyle w:val="ListParagraph"/>
        <w:numPr>
          <w:ilvl w:val="0"/>
          <w:numId w:val="2"/>
        </w:numPr>
      </w:pPr>
      <w:r w:rsidRPr="002C02D5">
        <w:t>Tại giao diện chính =&gt; Configuration =&gt; Templates =&gt; Create templates</w:t>
      </w:r>
    </w:p>
    <w:p w14:paraId="4EE5B98B" w14:textId="2674A0C7" w:rsidR="002C02D5" w:rsidRPr="002C02D5" w:rsidRDefault="002C02D5" w:rsidP="002C02D5">
      <w:r w:rsidRPr="002C02D5">
        <w:drawing>
          <wp:inline distT="0" distB="0" distL="0" distR="0" wp14:anchorId="0990637C" wp14:editId="7E571178">
            <wp:extent cx="5943600" cy="20650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6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8A8EA" w14:textId="67A878C6" w:rsidR="002C02D5" w:rsidRPr="002C02D5" w:rsidRDefault="002C02D5" w:rsidP="007400E7">
      <w:pPr>
        <w:pStyle w:val="ListParagraph"/>
        <w:numPr>
          <w:ilvl w:val="0"/>
          <w:numId w:val="2"/>
        </w:numPr>
      </w:pPr>
      <w:r w:rsidRPr="002C02D5">
        <w:t>Template name: đặt tên cho Template</w:t>
      </w:r>
    </w:p>
    <w:p w14:paraId="3ED889EA" w14:textId="1FD783DD" w:rsidR="002C02D5" w:rsidRPr="002C02D5" w:rsidRDefault="002C02D5" w:rsidP="007400E7">
      <w:pPr>
        <w:pStyle w:val="ListParagraph"/>
        <w:numPr>
          <w:ilvl w:val="0"/>
          <w:numId w:val="2"/>
        </w:numPr>
      </w:pPr>
      <w:r w:rsidRPr="002C02D5">
        <w:t>Visible name: tên hiển thị</w:t>
      </w:r>
    </w:p>
    <w:p w14:paraId="2126B6AA" w14:textId="30D10F6C" w:rsidR="002C02D5" w:rsidRPr="002C02D5" w:rsidRDefault="002C02D5" w:rsidP="007400E7">
      <w:pPr>
        <w:pStyle w:val="ListParagraph"/>
        <w:numPr>
          <w:ilvl w:val="0"/>
          <w:numId w:val="2"/>
        </w:numPr>
      </w:pPr>
      <w:r w:rsidRPr="002C02D5">
        <w:t>Groups: Chọn Host groups để lưu trữ template</w:t>
      </w:r>
    </w:p>
    <w:p w14:paraId="16A2376E" w14:textId="19608DEF" w:rsidR="002C02D5" w:rsidRDefault="002C02D5" w:rsidP="007400E7">
      <w:pPr>
        <w:pStyle w:val="ListParagraph"/>
        <w:numPr>
          <w:ilvl w:val="0"/>
          <w:numId w:val="2"/>
        </w:numPr>
      </w:pPr>
      <w:r w:rsidRPr="002C02D5">
        <w:t>Description: miêu tả template</w:t>
      </w:r>
    </w:p>
    <w:p w14:paraId="513F1535" w14:textId="77777777" w:rsidR="007400E7" w:rsidRDefault="007400E7" w:rsidP="007400E7">
      <w:pPr>
        <w:pStyle w:val="ListParagraph"/>
        <w:numPr>
          <w:ilvl w:val="0"/>
          <w:numId w:val="5"/>
        </w:numPr>
        <w:ind w:left="993"/>
      </w:pPr>
      <w:r>
        <w:t>Có thể kế thừa từ Templates khác bằng cách chọn linked templates</w:t>
      </w:r>
    </w:p>
    <w:p w14:paraId="7C1D6E6A" w14:textId="77777777" w:rsidR="007400E7" w:rsidRDefault="007400E7" w:rsidP="007400E7">
      <w:pPr>
        <w:jc w:val="center"/>
      </w:pPr>
      <w:r w:rsidRPr="002C02D5">
        <w:drawing>
          <wp:inline distT="0" distB="0" distL="0" distR="0" wp14:anchorId="7A2AF666" wp14:editId="5D3BAE39">
            <wp:extent cx="5943600" cy="1863090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6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0B9A8" w14:textId="4B514C5E" w:rsidR="007400E7" w:rsidRDefault="007400E7" w:rsidP="007400E7">
      <w:pPr>
        <w:pStyle w:val="ListParagraph"/>
        <w:numPr>
          <w:ilvl w:val="0"/>
          <w:numId w:val="2"/>
        </w:numPr>
      </w:pPr>
      <w:r>
        <w:t>Link new templates: chọn templates sẵn sau đó add</w:t>
      </w:r>
    </w:p>
    <w:p w14:paraId="08EB8EC3" w14:textId="496C2DEA" w:rsidR="007400E7" w:rsidRPr="007400E7" w:rsidRDefault="007400E7" w:rsidP="00EA2955">
      <w:pPr>
        <w:pStyle w:val="ListParagraph"/>
        <w:numPr>
          <w:ilvl w:val="0"/>
          <w:numId w:val="1"/>
        </w:numPr>
        <w:outlineLvl w:val="1"/>
      </w:pPr>
      <w:r>
        <w:rPr>
          <w:b/>
          <w:bCs/>
        </w:rPr>
        <w:t>Tạo Items</w:t>
      </w:r>
    </w:p>
    <w:p w14:paraId="562A341C" w14:textId="6985F437" w:rsidR="007400E7" w:rsidRPr="007400E7" w:rsidRDefault="007400E7" w:rsidP="007400E7">
      <w:pPr>
        <w:pStyle w:val="ListParagraph"/>
        <w:numPr>
          <w:ilvl w:val="0"/>
          <w:numId w:val="2"/>
        </w:numPr>
      </w:pPr>
      <w:r w:rsidRPr="002C02D5">
        <w:t>Configuration =&gt; Templates</w:t>
      </w:r>
      <w:r>
        <w:t xml:space="preserve"> chọn Template vừa tạo</w:t>
      </w:r>
    </w:p>
    <w:p w14:paraId="23C87ED3" w14:textId="67640026" w:rsidR="007400E7" w:rsidRDefault="007400E7" w:rsidP="007400E7">
      <w:pPr>
        <w:pStyle w:val="ListParagraph"/>
        <w:ind w:left="0"/>
        <w:jc w:val="center"/>
      </w:pPr>
      <w:r w:rsidRPr="007400E7">
        <w:lastRenderedPageBreak/>
        <w:drawing>
          <wp:inline distT="0" distB="0" distL="0" distR="0" wp14:anchorId="6768F713" wp14:editId="19D24360">
            <wp:extent cx="5943600" cy="1577975"/>
            <wp:effectExtent l="0" t="0" r="0" b="31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7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6A965" w14:textId="13EB16DA" w:rsidR="007400E7" w:rsidRDefault="007400E7" w:rsidP="007400E7">
      <w:pPr>
        <w:pStyle w:val="ListParagraph"/>
        <w:numPr>
          <w:ilvl w:val="0"/>
          <w:numId w:val="2"/>
        </w:numPr>
      </w:pPr>
      <w:r>
        <w:t>Chọn Items =&gt; create item</w:t>
      </w:r>
    </w:p>
    <w:p w14:paraId="5A941BC0" w14:textId="3CD859E6" w:rsidR="007400E7" w:rsidRDefault="007400E7" w:rsidP="007400E7">
      <w:r w:rsidRPr="007400E7">
        <w:drawing>
          <wp:inline distT="0" distB="0" distL="0" distR="0" wp14:anchorId="1913EB2D" wp14:editId="232A0699">
            <wp:extent cx="5943600" cy="1271905"/>
            <wp:effectExtent l="0" t="0" r="0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7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DA8F1" w14:textId="2501DD04" w:rsidR="007400E7" w:rsidRDefault="007400E7" w:rsidP="007400E7"/>
    <w:p w14:paraId="53889B3F" w14:textId="3DB50EE5" w:rsidR="007400E7" w:rsidRDefault="007400E7" w:rsidP="007400E7">
      <w:pPr>
        <w:jc w:val="center"/>
      </w:pPr>
      <w:r w:rsidRPr="007400E7">
        <w:drawing>
          <wp:inline distT="0" distB="0" distL="0" distR="0" wp14:anchorId="64876F82" wp14:editId="1607A0EB">
            <wp:extent cx="5056909" cy="4185457"/>
            <wp:effectExtent l="0" t="0" r="0" b="571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59820" cy="4187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93185" w14:textId="7A5E0480" w:rsidR="007400E7" w:rsidRDefault="007400E7" w:rsidP="007400E7">
      <w:pPr>
        <w:pStyle w:val="ListParagraph"/>
        <w:numPr>
          <w:ilvl w:val="0"/>
          <w:numId w:val="2"/>
        </w:numPr>
      </w:pPr>
      <w:r>
        <w:t>Name : đặt tên Item</w:t>
      </w:r>
      <w:r w:rsidR="00AA4D99">
        <w:t>.</w:t>
      </w:r>
    </w:p>
    <w:p w14:paraId="42847584" w14:textId="5FF61919" w:rsidR="007400E7" w:rsidRDefault="007400E7" w:rsidP="007400E7">
      <w:pPr>
        <w:pStyle w:val="ListParagraph"/>
        <w:numPr>
          <w:ilvl w:val="0"/>
          <w:numId w:val="2"/>
        </w:numPr>
      </w:pPr>
      <w:r>
        <w:lastRenderedPageBreak/>
        <w:t xml:space="preserve">Key:  </w:t>
      </w:r>
      <w:r w:rsidR="00AA4D99">
        <w:t>chọn khóa mục để lấy dữ liệu.</w:t>
      </w:r>
    </w:p>
    <w:p w14:paraId="7F2DCC43" w14:textId="11BB9C6F" w:rsidR="00AA4D99" w:rsidRDefault="00AA4D99" w:rsidP="007400E7">
      <w:pPr>
        <w:pStyle w:val="ListParagraph"/>
        <w:numPr>
          <w:ilvl w:val="0"/>
          <w:numId w:val="2"/>
        </w:numPr>
      </w:pPr>
      <w:r>
        <w:t>Type of information: Loại thông tin</w:t>
      </w:r>
    </w:p>
    <w:p w14:paraId="656CF9B5" w14:textId="245A9819" w:rsidR="00AA4D99" w:rsidRDefault="00AA4D99" w:rsidP="00AA4D99">
      <w:pPr>
        <w:pStyle w:val="ListParagraph"/>
        <w:numPr>
          <w:ilvl w:val="1"/>
          <w:numId w:val="2"/>
        </w:numPr>
      </w:pPr>
      <w:r>
        <w:t>Numeric (unsigned)</w:t>
      </w:r>
    </w:p>
    <w:p w14:paraId="4289B0A1" w14:textId="55A6CBCA" w:rsidR="00AA4D99" w:rsidRDefault="00AA4D99" w:rsidP="00AA4D99">
      <w:pPr>
        <w:pStyle w:val="ListParagraph"/>
        <w:numPr>
          <w:ilvl w:val="1"/>
          <w:numId w:val="2"/>
        </w:numPr>
      </w:pPr>
      <w:r>
        <w:t>Numeric (float)</w:t>
      </w:r>
    </w:p>
    <w:p w14:paraId="7AE4F632" w14:textId="38EBE34D" w:rsidR="00AA4D99" w:rsidRDefault="00AA4D99" w:rsidP="00AA4D99">
      <w:pPr>
        <w:pStyle w:val="ListParagraph"/>
        <w:numPr>
          <w:ilvl w:val="1"/>
          <w:numId w:val="2"/>
        </w:numPr>
      </w:pPr>
      <w:r>
        <w:t>Character</w:t>
      </w:r>
    </w:p>
    <w:p w14:paraId="4C7BC947" w14:textId="05F7B46B" w:rsidR="00AA4D99" w:rsidRDefault="00AA4D99" w:rsidP="00AA4D99">
      <w:pPr>
        <w:pStyle w:val="ListParagraph"/>
        <w:numPr>
          <w:ilvl w:val="1"/>
          <w:numId w:val="2"/>
        </w:numPr>
      </w:pPr>
      <w:r>
        <w:t>Log</w:t>
      </w:r>
    </w:p>
    <w:p w14:paraId="0AD12F09" w14:textId="173BA4EC" w:rsidR="00AA4D99" w:rsidRDefault="00AA4D99" w:rsidP="00AA4D99">
      <w:pPr>
        <w:pStyle w:val="ListParagraph"/>
        <w:numPr>
          <w:ilvl w:val="1"/>
          <w:numId w:val="2"/>
        </w:numPr>
      </w:pPr>
      <w:r>
        <w:t>Text</w:t>
      </w:r>
    </w:p>
    <w:p w14:paraId="66329FBD" w14:textId="650707AA" w:rsidR="00AA4D99" w:rsidRDefault="00AA4D99" w:rsidP="00AA4D99">
      <w:pPr>
        <w:pStyle w:val="ListParagraph"/>
        <w:numPr>
          <w:ilvl w:val="0"/>
          <w:numId w:val="2"/>
        </w:numPr>
      </w:pPr>
      <w:r>
        <w:t>Unit: đơn vị</w:t>
      </w:r>
    </w:p>
    <w:p w14:paraId="59BDEE1B" w14:textId="2F60BEA2" w:rsidR="00AA4D99" w:rsidRDefault="00AA4D99" w:rsidP="00AA4D99">
      <w:pPr>
        <w:pStyle w:val="ListParagraph"/>
        <w:numPr>
          <w:ilvl w:val="0"/>
          <w:numId w:val="2"/>
        </w:numPr>
      </w:pPr>
      <w:r>
        <w:t>Update interval: khoảng thời gian cập nhật</w:t>
      </w:r>
    </w:p>
    <w:p w14:paraId="2D7E0D11" w14:textId="347C9351" w:rsidR="00AA4D99" w:rsidRDefault="00AA4D99" w:rsidP="00AA4D99">
      <w:pPr>
        <w:pStyle w:val="ListParagraph"/>
        <w:numPr>
          <w:ilvl w:val="0"/>
          <w:numId w:val="2"/>
        </w:numPr>
      </w:pPr>
      <w:r>
        <w:t>History storage period: thời gian lưu trữ lịch sử</w:t>
      </w:r>
    </w:p>
    <w:p w14:paraId="7E8378BB" w14:textId="2A2C5BBA" w:rsidR="00AA4D99" w:rsidRDefault="00AA4D99" w:rsidP="00AA4D99">
      <w:pPr>
        <w:pStyle w:val="ListParagraph"/>
        <w:numPr>
          <w:ilvl w:val="0"/>
          <w:numId w:val="2"/>
        </w:numPr>
      </w:pPr>
      <w:r>
        <w:t>Trend storage period: thời gian lưu trữ xu hướng</w:t>
      </w:r>
    </w:p>
    <w:p w14:paraId="02C7A51F" w14:textId="1668D501" w:rsidR="00AA4D99" w:rsidRDefault="00AA4D99" w:rsidP="00AA4D99">
      <w:pPr>
        <w:pStyle w:val="ListParagraph"/>
        <w:numPr>
          <w:ilvl w:val="0"/>
          <w:numId w:val="2"/>
        </w:numPr>
      </w:pPr>
      <w:r>
        <w:t>New application: ứng dụng chứa item</w:t>
      </w:r>
    </w:p>
    <w:p w14:paraId="4EC03285" w14:textId="556BAD9D" w:rsidR="00AA4D99" w:rsidRDefault="00AA4D99" w:rsidP="00AA4D99">
      <w:pPr>
        <w:pStyle w:val="ListParagraph"/>
        <w:numPr>
          <w:ilvl w:val="0"/>
          <w:numId w:val="2"/>
        </w:numPr>
      </w:pPr>
      <w:r>
        <w:t>Description: miêu tả</w:t>
      </w:r>
    </w:p>
    <w:p w14:paraId="5DFDA1EA" w14:textId="08895C26" w:rsidR="00AA4D99" w:rsidRDefault="00AA4D99" w:rsidP="00AA4D99">
      <w:pPr>
        <w:pStyle w:val="ListParagraph"/>
        <w:numPr>
          <w:ilvl w:val="0"/>
          <w:numId w:val="2"/>
        </w:numPr>
      </w:pPr>
      <w:r>
        <w:t>Sau đó nhấn add.</w:t>
      </w:r>
    </w:p>
    <w:p w14:paraId="3EB0B7AC" w14:textId="7552273E" w:rsidR="00AA4D99" w:rsidRDefault="00AA4D99" w:rsidP="00AA4D99">
      <w:pPr>
        <w:pStyle w:val="ListParagraph"/>
        <w:numPr>
          <w:ilvl w:val="0"/>
          <w:numId w:val="8"/>
        </w:numPr>
        <w:ind w:left="851"/>
      </w:pPr>
      <w:r>
        <w:t>Ví dụ add items giám sát Ram</w:t>
      </w:r>
    </w:p>
    <w:p w14:paraId="6BB86E75" w14:textId="40D36B40" w:rsidR="00995E66" w:rsidRDefault="00995E66" w:rsidP="00995E66">
      <w:pPr>
        <w:pStyle w:val="ListParagraph"/>
        <w:numPr>
          <w:ilvl w:val="0"/>
          <w:numId w:val="2"/>
        </w:numPr>
      </w:pPr>
      <w:r>
        <w:t>Tổng dung lượng Ram được tính theo Bytes</w:t>
      </w:r>
    </w:p>
    <w:p w14:paraId="4637F424" w14:textId="3A405899" w:rsidR="00AA4D99" w:rsidRDefault="00AA4D99" w:rsidP="00AA4D99">
      <w:r w:rsidRPr="00AA4D99">
        <w:drawing>
          <wp:inline distT="0" distB="0" distL="0" distR="0" wp14:anchorId="76A99EF5" wp14:editId="3C418F0A">
            <wp:extent cx="5943600" cy="2544445"/>
            <wp:effectExtent l="0" t="0" r="0" b="825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4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3BF92" w14:textId="532ACF76" w:rsidR="00995E66" w:rsidRDefault="00995E66" w:rsidP="00995E66">
      <w:pPr>
        <w:pStyle w:val="ListParagraph"/>
        <w:numPr>
          <w:ilvl w:val="1"/>
          <w:numId w:val="2"/>
        </w:numPr>
      </w:pPr>
      <w:r>
        <w:t xml:space="preserve">Key: </w:t>
      </w:r>
      <w:r w:rsidRPr="00995E66">
        <w:rPr>
          <w:i/>
          <w:iCs/>
        </w:rPr>
        <w:t>vm.memory.size[total]</w:t>
      </w:r>
    </w:p>
    <w:p w14:paraId="5A9AA45A" w14:textId="3CC04565" w:rsidR="00AA4D99" w:rsidRDefault="00995E66" w:rsidP="00995E66">
      <w:pPr>
        <w:pStyle w:val="ListParagraph"/>
        <w:numPr>
          <w:ilvl w:val="1"/>
          <w:numId w:val="2"/>
        </w:numPr>
      </w:pPr>
      <w:r>
        <w:t>Units: B</w:t>
      </w:r>
    </w:p>
    <w:p w14:paraId="37331792" w14:textId="1C9933DD" w:rsidR="00995E66" w:rsidRDefault="00995E66" w:rsidP="00995E66">
      <w:pPr>
        <w:pStyle w:val="ListParagraph"/>
        <w:numPr>
          <w:ilvl w:val="0"/>
          <w:numId w:val="2"/>
        </w:numPr>
      </w:pPr>
      <w:r>
        <w:t>Dung lượng Ram đã sử dụng:</w:t>
      </w:r>
    </w:p>
    <w:p w14:paraId="3C6774F0" w14:textId="199A9FE6" w:rsidR="00995E66" w:rsidRDefault="00995E66" w:rsidP="00995E66">
      <w:r w:rsidRPr="00995E66">
        <w:lastRenderedPageBreak/>
        <w:drawing>
          <wp:inline distT="0" distB="0" distL="0" distR="0" wp14:anchorId="37022904" wp14:editId="17CFCA8F">
            <wp:extent cx="5943600" cy="2547620"/>
            <wp:effectExtent l="0" t="0" r="0" b="508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4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50D20" w14:textId="0269FA2F" w:rsidR="00995E66" w:rsidRPr="00036901" w:rsidRDefault="00995E66" w:rsidP="00995E66">
      <w:pPr>
        <w:pStyle w:val="ListParagraph"/>
        <w:numPr>
          <w:ilvl w:val="1"/>
          <w:numId w:val="2"/>
        </w:numPr>
      </w:pPr>
      <w:r>
        <w:t xml:space="preserve">Key: </w:t>
      </w:r>
      <w:r w:rsidRPr="00995E66">
        <w:rPr>
          <w:i/>
          <w:iCs/>
        </w:rPr>
        <w:t>vm.memory.size[used]</w:t>
      </w:r>
    </w:p>
    <w:p w14:paraId="36AF9DF7" w14:textId="67BD76A4" w:rsidR="00036901" w:rsidRPr="00995E66" w:rsidRDefault="00036901" w:rsidP="00036901">
      <w:pPr>
        <w:pStyle w:val="ListParagraph"/>
        <w:numPr>
          <w:ilvl w:val="0"/>
          <w:numId w:val="11"/>
        </w:numPr>
      </w:pPr>
      <w:r>
        <w:t xml:space="preserve">Để lấy dung lượng Ram sử dụng key: </w:t>
      </w:r>
      <w:r w:rsidRPr="00036901">
        <w:rPr>
          <w:highlight w:val="yellow"/>
        </w:rPr>
        <w:t>vm.memory.size[&lt;mode&gt;]</w:t>
      </w:r>
    </w:p>
    <w:p w14:paraId="3C046237" w14:textId="58924774" w:rsidR="00995E66" w:rsidRDefault="00995E66" w:rsidP="00995E66">
      <w:pPr>
        <w:pStyle w:val="ListParagraph"/>
        <w:numPr>
          <w:ilvl w:val="0"/>
          <w:numId w:val="8"/>
        </w:numPr>
      </w:pPr>
      <w:r>
        <w:t>Ví dụ add items giám sát Disk</w:t>
      </w:r>
    </w:p>
    <w:p w14:paraId="7ECC155D" w14:textId="4B19597A" w:rsidR="00995E66" w:rsidRDefault="00995E66" w:rsidP="00995E66">
      <w:pPr>
        <w:pStyle w:val="ListParagraph"/>
        <w:numPr>
          <w:ilvl w:val="0"/>
          <w:numId w:val="2"/>
        </w:numPr>
      </w:pPr>
      <w:r>
        <w:t>Tổng dung lượng Disk</w:t>
      </w:r>
    </w:p>
    <w:p w14:paraId="268A7105" w14:textId="6F658CD8" w:rsidR="00995E66" w:rsidRDefault="00995E66" w:rsidP="00995E66">
      <w:r w:rsidRPr="00995E66">
        <w:drawing>
          <wp:inline distT="0" distB="0" distL="0" distR="0" wp14:anchorId="17B63027" wp14:editId="29E27314">
            <wp:extent cx="5943600" cy="2506980"/>
            <wp:effectExtent l="0" t="0" r="0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0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93EB8" w14:textId="65ECF149" w:rsidR="00995E66" w:rsidRPr="00995E66" w:rsidRDefault="00995E66" w:rsidP="00995E66">
      <w:pPr>
        <w:pStyle w:val="ListParagraph"/>
        <w:numPr>
          <w:ilvl w:val="1"/>
          <w:numId w:val="2"/>
        </w:numPr>
      </w:pPr>
      <w:r>
        <w:t xml:space="preserve">Key: </w:t>
      </w:r>
      <w:r>
        <w:rPr>
          <w:i/>
          <w:iCs/>
        </w:rPr>
        <w:t>vfs.fs.size[/,total]</w:t>
      </w:r>
    </w:p>
    <w:p w14:paraId="4DF17D0C" w14:textId="7C37A0D4" w:rsidR="00995E66" w:rsidRDefault="00995E66" w:rsidP="00995E66">
      <w:pPr>
        <w:pStyle w:val="ListParagraph"/>
        <w:numPr>
          <w:ilvl w:val="0"/>
          <w:numId w:val="2"/>
        </w:numPr>
      </w:pPr>
      <w:r>
        <w:t>Dung lượng đã sử dụng trên Disk</w:t>
      </w:r>
    </w:p>
    <w:p w14:paraId="7D21DDCC" w14:textId="41CFE353" w:rsidR="00995E66" w:rsidRDefault="00995E66" w:rsidP="00995E66">
      <w:pPr>
        <w:jc w:val="center"/>
      </w:pPr>
      <w:r w:rsidRPr="00995E66">
        <w:lastRenderedPageBreak/>
        <w:drawing>
          <wp:inline distT="0" distB="0" distL="0" distR="0" wp14:anchorId="31E3F6F3" wp14:editId="7DD275AF">
            <wp:extent cx="5943600" cy="250126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0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0C197" w14:textId="68634CFD" w:rsidR="00995E66" w:rsidRPr="00995E66" w:rsidRDefault="00995E66" w:rsidP="00995E66">
      <w:pPr>
        <w:pStyle w:val="ListParagraph"/>
        <w:numPr>
          <w:ilvl w:val="1"/>
          <w:numId w:val="2"/>
        </w:numPr>
      </w:pPr>
      <w:r>
        <w:t xml:space="preserve">Key: </w:t>
      </w:r>
      <w:r>
        <w:rPr>
          <w:i/>
          <w:iCs/>
        </w:rPr>
        <w:t>vfs.size[/,used]</w:t>
      </w:r>
    </w:p>
    <w:p w14:paraId="448D8583" w14:textId="634B355C" w:rsidR="00995E66" w:rsidRDefault="00995E66" w:rsidP="00995E66">
      <w:pPr>
        <w:pStyle w:val="ListParagraph"/>
        <w:numPr>
          <w:ilvl w:val="0"/>
          <w:numId w:val="2"/>
        </w:numPr>
      </w:pPr>
      <w:r>
        <w:t>Tổng dung lượng /boot</w:t>
      </w:r>
    </w:p>
    <w:p w14:paraId="574B01C8" w14:textId="28283286" w:rsidR="00995E66" w:rsidRDefault="00995E66" w:rsidP="00995E66">
      <w:r w:rsidRPr="00995E66">
        <w:drawing>
          <wp:inline distT="0" distB="0" distL="0" distR="0" wp14:anchorId="57895320" wp14:editId="28859815">
            <wp:extent cx="5943600" cy="2585085"/>
            <wp:effectExtent l="0" t="0" r="0" b="571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8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710CE" w14:textId="7FE3B779" w:rsidR="00995E66" w:rsidRPr="00995E66" w:rsidRDefault="00995E66" w:rsidP="00995E66">
      <w:pPr>
        <w:pStyle w:val="ListParagraph"/>
        <w:numPr>
          <w:ilvl w:val="1"/>
          <w:numId w:val="2"/>
        </w:numPr>
      </w:pPr>
      <w:r>
        <w:t xml:space="preserve">Key: </w:t>
      </w:r>
      <w:r>
        <w:rPr>
          <w:i/>
          <w:iCs/>
        </w:rPr>
        <w:t>vfs.fs.size[/boot,total]</w:t>
      </w:r>
    </w:p>
    <w:p w14:paraId="5E02A147" w14:textId="47C195A7" w:rsidR="00995E66" w:rsidRDefault="00995E66" w:rsidP="00995E66">
      <w:pPr>
        <w:pStyle w:val="ListParagraph"/>
        <w:numPr>
          <w:ilvl w:val="0"/>
          <w:numId w:val="9"/>
        </w:numPr>
      </w:pPr>
      <w:r>
        <w:t xml:space="preserve">Để lấy dung lượng disk sử dụng key: </w:t>
      </w:r>
      <w:r w:rsidRPr="00036901">
        <w:rPr>
          <w:highlight w:val="yellow"/>
        </w:rPr>
        <w:t>vfs.fs.size[</w:t>
      </w:r>
      <w:r w:rsidR="00036901" w:rsidRPr="00036901">
        <w:rPr>
          <w:highlight w:val="yellow"/>
        </w:rPr>
        <w:t>file,&lt;mode&gt;</w:t>
      </w:r>
      <w:r w:rsidRPr="00036901">
        <w:rPr>
          <w:highlight w:val="yellow"/>
        </w:rPr>
        <w:t>]</w:t>
      </w:r>
    </w:p>
    <w:p w14:paraId="68970567" w14:textId="4CE02B73" w:rsidR="00036901" w:rsidRDefault="00036901" w:rsidP="00036901">
      <w:pPr>
        <w:pStyle w:val="ListParagraph"/>
        <w:numPr>
          <w:ilvl w:val="0"/>
          <w:numId w:val="8"/>
        </w:numPr>
      </w:pPr>
      <w:r>
        <w:t>Ví dụ add items giám sát Swap</w:t>
      </w:r>
    </w:p>
    <w:p w14:paraId="52277125" w14:textId="0E7A0C73" w:rsidR="00036901" w:rsidRDefault="00036901" w:rsidP="00036901">
      <w:pPr>
        <w:pStyle w:val="ListParagraph"/>
        <w:numPr>
          <w:ilvl w:val="0"/>
          <w:numId w:val="9"/>
        </w:numPr>
      </w:pPr>
      <w:r>
        <w:t xml:space="preserve">Để lấy dung lượng ram ảo sử dụng key: </w:t>
      </w:r>
      <w:r w:rsidRPr="00036901">
        <w:rPr>
          <w:highlight w:val="yellow"/>
        </w:rPr>
        <w:t>vm.vmmemory.size[&lt;type&gt;]</w:t>
      </w:r>
    </w:p>
    <w:p w14:paraId="7B3C627A" w14:textId="4EEFC819" w:rsidR="00036901" w:rsidRDefault="00036901" w:rsidP="00036901">
      <w:pPr>
        <w:pStyle w:val="ListParagraph"/>
        <w:numPr>
          <w:ilvl w:val="0"/>
          <w:numId w:val="8"/>
        </w:numPr>
      </w:pPr>
      <w:r>
        <w:t>Ví dụ add items giám sát Bandwidth</w:t>
      </w:r>
    </w:p>
    <w:p w14:paraId="5FDC4172" w14:textId="6BB3BA02" w:rsidR="00036901" w:rsidRDefault="00036901" w:rsidP="00036901">
      <w:pPr>
        <w:pStyle w:val="ListParagraph"/>
        <w:numPr>
          <w:ilvl w:val="0"/>
          <w:numId w:val="9"/>
        </w:numPr>
      </w:pPr>
      <w:r>
        <w:t xml:space="preserve">Sử dụng key : </w:t>
      </w:r>
      <w:r w:rsidRPr="00036901">
        <w:rPr>
          <w:highlight w:val="yellow"/>
        </w:rPr>
        <w:t xml:space="preserve">net.if.in.[if,&lt;mode&gt;] </w:t>
      </w:r>
      <w:r>
        <w:rPr>
          <w:highlight w:val="yellow"/>
        </w:rPr>
        <w:tab/>
      </w:r>
      <w:r w:rsidRPr="00036901">
        <w:rPr>
          <w:highlight w:val="yellow"/>
        </w:rPr>
        <w:t>net.if.out[if,&lt;mode&gt;]</w:t>
      </w:r>
    </w:p>
    <w:p w14:paraId="765ABD89" w14:textId="68F3C41A" w:rsidR="00036901" w:rsidRDefault="00036901" w:rsidP="00036901">
      <w:r w:rsidRPr="00036901">
        <w:lastRenderedPageBreak/>
        <w:drawing>
          <wp:inline distT="0" distB="0" distL="0" distR="0" wp14:anchorId="34BF6026" wp14:editId="749AB264">
            <wp:extent cx="5943600" cy="116967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6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71081" w14:textId="0CEA97FD" w:rsidR="00036901" w:rsidRDefault="00036901" w:rsidP="00EA2955">
      <w:pPr>
        <w:pStyle w:val="ListParagraph"/>
        <w:numPr>
          <w:ilvl w:val="0"/>
          <w:numId w:val="1"/>
        </w:numPr>
        <w:outlineLvl w:val="1"/>
        <w:rPr>
          <w:b/>
          <w:bCs/>
        </w:rPr>
      </w:pPr>
      <w:r>
        <w:rPr>
          <w:b/>
          <w:bCs/>
        </w:rPr>
        <w:t>Tạo triggers</w:t>
      </w:r>
    </w:p>
    <w:p w14:paraId="1ED57D55" w14:textId="196BFD5B" w:rsidR="00036901" w:rsidRDefault="00594974" w:rsidP="00594974">
      <w:pPr>
        <w:pStyle w:val="ListParagraph"/>
        <w:numPr>
          <w:ilvl w:val="0"/>
          <w:numId w:val="2"/>
        </w:numPr>
      </w:pPr>
      <w:r w:rsidRPr="002C02D5">
        <w:t>Configuration =&gt; Templates</w:t>
      </w:r>
      <w:r>
        <w:t xml:space="preserve"> chọn Template vừa tạo =&gt; chọn Triggers =&gt; Create triggers</w:t>
      </w:r>
    </w:p>
    <w:p w14:paraId="5EE350EB" w14:textId="12564013" w:rsidR="00594974" w:rsidRDefault="00594974" w:rsidP="00594974">
      <w:r w:rsidRPr="00594974">
        <w:drawing>
          <wp:inline distT="0" distB="0" distL="0" distR="0" wp14:anchorId="43BF49C8" wp14:editId="4BA84B1C">
            <wp:extent cx="5943600" cy="3118485"/>
            <wp:effectExtent l="0" t="0" r="0" b="571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4D6A5" w14:textId="71492F84" w:rsidR="00594974" w:rsidRDefault="00594974" w:rsidP="00594974">
      <w:pPr>
        <w:pStyle w:val="ListParagraph"/>
        <w:numPr>
          <w:ilvl w:val="0"/>
          <w:numId w:val="2"/>
        </w:numPr>
      </w:pPr>
      <w:r>
        <w:t>Name: đặt tên Triggers</w:t>
      </w:r>
    </w:p>
    <w:p w14:paraId="1FB0CB7F" w14:textId="3573CD71" w:rsidR="00594974" w:rsidRDefault="00594974" w:rsidP="00594974">
      <w:pPr>
        <w:pStyle w:val="ListParagraph"/>
        <w:numPr>
          <w:ilvl w:val="0"/>
          <w:numId w:val="2"/>
        </w:numPr>
      </w:pPr>
      <w:r>
        <w:t>Severity: mức độ nghiêm trọng</w:t>
      </w:r>
    </w:p>
    <w:p w14:paraId="369D3EBE" w14:textId="4635F65F" w:rsidR="00594974" w:rsidRDefault="00594974" w:rsidP="00594974">
      <w:pPr>
        <w:pStyle w:val="ListParagraph"/>
        <w:numPr>
          <w:ilvl w:val="0"/>
          <w:numId w:val="2"/>
        </w:numPr>
      </w:pPr>
      <w:r>
        <w:t>Expresiton: lập trình biểu thức kích hoạt, khi vượt ngưỡng kích hoạt sẽ gửi thông báo cho người quản trị.</w:t>
      </w:r>
    </w:p>
    <w:p w14:paraId="1F396644" w14:textId="159714B2" w:rsidR="00594974" w:rsidRDefault="00594974" w:rsidP="00594974">
      <w:pPr>
        <w:pStyle w:val="ListParagraph"/>
        <w:ind w:left="1080"/>
      </w:pPr>
      <w:r w:rsidRPr="00594974">
        <w:drawing>
          <wp:inline distT="0" distB="0" distL="0" distR="0" wp14:anchorId="48D061F1" wp14:editId="6BBB902E">
            <wp:extent cx="5257800" cy="167703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67240" cy="1680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1BE5D" w14:textId="44A47BD7" w:rsidR="00594974" w:rsidRDefault="00594974" w:rsidP="00594974">
      <w:pPr>
        <w:pStyle w:val="ListParagraph"/>
        <w:numPr>
          <w:ilvl w:val="1"/>
          <w:numId w:val="2"/>
        </w:numPr>
      </w:pPr>
      <w:r>
        <w:lastRenderedPageBreak/>
        <w:t>Lấy dữ liệu từ Items, sau đó chọn function và đặt điều kiện kích hoạt</w:t>
      </w:r>
    </w:p>
    <w:p w14:paraId="32D7C31C" w14:textId="3CA350F3" w:rsidR="00594974" w:rsidRDefault="00594974" w:rsidP="00594974">
      <w:pPr>
        <w:pStyle w:val="ListParagraph"/>
        <w:numPr>
          <w:ilvl w:val="0"/>
          <w:numId w:val="2"/>
        </w:numPr>
      </w:pPr>
      <w:r>
        <w:t>OK event generation: OK tạo sự kiện</w:t>
      </w:r>
    </w:p>
    <w:p w14:paraId="60654EF2" w14:textId="7686D925" w:rsidR="00594974" w:rsidRDefault="00594974" w:rsidP="00594974">
      <w:pPr>
        <w:pStyle w:val="ListParagraph"/>
        <w:numPr>
          <w:ilvl w:val="1"/>
          <w:numId w:val="2"/>
        </w:numPr>
      </w:pPr>
      <w:r>
        <w:t>Experession: biểu hiện</w:t>
      </w:r>
    </w:p>
    <w:p w14:paraId="2E455089" w14:textId="4E1B47C6" w:rsidR="00594974" w:rsidRDefault="00594974" w:rsidP="00594974">
      <w:pPr>
        <w:pStyle w:val="ListParagraph"/>
        <w:numPr>
          <w:ilvl w:val="1"/>
          <w:numId w:val="2"/>
        </w:numPr>
      </w:pPr>
      <w:r>
        <w:t>Recovery experession: biểu hiện hồi phục</w:t>
      </w:r>
    </w:p>
    <w:p w14:paraId="079D4B4D" w14:textId="5E0303B1" w:rsidR="00594974" w:rsidRDefault="00594974" w:rsidP="00594974">
      <w:pPr>
        <w:pStyle w:val="ListParagraph"/>
        <w:numPr>
          <w:ilvl w:val="1"/>
          <w:numId w:val="2"/>
        </w:numPr>
      </w:pPr>
      <w:r>
        <w:t>None: không có.</w:t>
      </w:r>
    </w:p>
    <w:p w14:paraId="34B17558" w14:textId="7ACF3663" w:rsidR="00594974" w:rsidRDefault="00594974" w:rsidP="00594974">
      <w:pPr>
        <w:pStyle w:val="ListParagraph"/>
        <w:numPr>
          <w:ilvl w:val="0"/>
          <w:numId w:val="2"/>
        </w:numPr>
      </w:pPr>
      <w:r>
        <w:t>PROBLEM event generation mode: chế độ tạo sự kiện</w:t>
      </w:r>
    </w:p>
    <w:p w14:paraId="7A666B79" w14:textId="33E5B429" w:rsidR="00594974" w:rsidRDefault="00594974" w:rsidP="00594974">
      <w:pPr>
        <w:pStyle w:val="ListParagraph"/>
        <w:numPr>
          <w:ilvl w:val="0"/>
          <w:numId w:val="2"/>
        </w:numPr>
      </w:pPr>
      <w:r>
        <w:t>OK event closes: kết thúc sự kiện</w:t>
      </w:r>
    </w:p>
    <w:p w14:paraId="0E3D4870" w14:textId="1A7CD204" w:rsidR="00594974" w:rsidRDefault="00594974" w:rsidP="00594974">
      <w:pPr>
        <w:pStyle w:val="ListParagraph"/>
        <w:numPr>
          <w:ilvl w:val="0"/>
          <w:numId w:val="2"/>
        </w:numPr>
      </w:pPr>
      <w:r>
        <w:t>Sau đó nhấn Update.</w:t>
      </w:r>
    </w:p>
    <w:p w14:paraId="41919B6D" w14:textId="7F3DA0CB" w:rsidR="00594974" w:rsidRPr="00594974" w:rsidRDefault="00594974" w:rsidP="00EA2955">
      <w:pPr>
        <w:pStyle w:val="ListParagraph"/>
        <w:numPr>
          <w:ilvl w:val="0"/>
          <w:numId w:val="1"/>
        </w:numPr>
        <w:outlineLvl w:val="1"/>
      </w:pPr>
      <w:r>
        <w:rPr>
          <w:b/>
          <w:bCs/>
        </w:rPr>
        <w:t>Tạo Graphs</w:t>
      </w:r>
    </w:p>
    <w:p w14:paraId="7A4E7731" w14:textId="7BC727D0" w:rsidR="00594974" w:rsidRDefault="006C0AAB" w:rsidP="00594974">
      <w:pPr>
        <w:pStyle w:val="ListParagraph"/>
        <w:numPr>
          <w:ilvl w:val="0"/>
          <w:numId w:val="2"/>
        </w:numPr>
      </w:pPr>
      <w:r w:rsidRPr="002C02D5">
        <w:t>Configuration =&gt; Templates</w:t>
      </w:r>
      <w:r>
        <w:t xml:space="preserve"> chọn Template vừa tạo =&gt; chọn</w:t>
      </w:r>
      <w:r>
        <w:t xml:space="preserve"> Graphs =&gt; Create graphs.</w:t>
      </w:r>
    </w:p>
    <w:p w14:paraId="224F4648" w14:textId="22E14E10" w:rsidR="006C0AAB" w:rsidRDefault="006C0AAB" w:rsidP="006C0AAB">
      <w:r w:rsidRPr="006C0AAB">
        <w:drawing>
          <wp:inline distT="0" distB="0" distL="0" distR="0" wp14:anchorId="7141A37B" wp14:editId="67C24516">
            <wp:extent cx="5943600" cy="2891155"/>
            <wp:effectExtent l="0" t="0" r="0" b="444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C72F6" w14:textId="167E1E89" w:rsidR="006C0AAB" w:rsidRDefault="006C0AAB" w:rsidP="006C0AAB">
      <w:pPr>
        <w:pStyle w:val="ListParagraph"/>
        <w:numPr>
          <w:ilvl w:val="0"/>
          <w:numId w:val="2"/>
        </w:numPr>
      </w:pPr>
      <w:r>
        <w:t>Name: đặt tên cho graphs.</w:t>
      </w:r>
    </w:p>
    <w:p w14:paraId="7F663193" w14:textId="10DEA4E6" w:rsidR="006C0AAB" w:rsidRDefault="006C0AAB" w:rsidP="006C0AAB">
      <w:pPr>
        <w:pStyle w:val="ListParagraph"/>
        <w:numPr>
          <w:ilvl w:val="0"/>
          <w:numId w:val="2"/>
        </w:numPr>
      </w:pPr>
      <w:r>
        <w:t>Width: chiều rộng đồ thị</w:t>
      </w:r>
    </w:p>
    <w:p w14:paraId="4868C6AC" w14:textId="0ED71D86" w:rsidR="006C0AAB" w:rsidRDefault="006C0AAB" w:rsidP="006C0AAB">
      <w:pPr>
        <w:pStyle w:val="ListParagraph"/>
        <w:numPr>
          <w:ilvl w:val="0"/>
          <w:numId w:val="2"/>
        </w:numPr>
      </w:pPr>
      <w:r>
        <w:t>Height: chiều cao của đồ thị</w:t>
      </w:r>
    </w:p>
    <w:p w14:paraId="6D944DC8" w14:textId="69339BA7" w:rsidR="006C0AAB" w:rsidRDefault="006C0AAB" w:rsidP="006C0AAB">
      <w:pPr>
        <w:pStyle w:val="ListParagraph"/>
        <w:numPr>
          <w:ilvl w:val="0"/>
          <w:numId w:val="2"/>
        </w:numPr>
      </w:pPr>
      <w:r>
        <w:t>Graphs type: loại đồ thị:</w:t>
      </w:r>
    </w:p>
    <w:p w14:paraId="7BE734C0" w14:textId="13F141F9" w:rsidR="006C0AAB" w:rsidRDefault="006C0AAB" w:rsidP="006C0AAB">
      <w:pPr>
        <w:pStyle w:val="ListParagraph"/>
        <w:numPr>
          <w:ilvl w:val="1"/>
          <w:numId w:val="2"/>
        </w:numPr>
      </w:pPr>
      <w:r>
        <w:t>Pie: tròn</w:t>
      </w:r>
    </w:p>
    <w:p w14:paraId="297CB817" w14:textId="24143D0B" w:rsidR="006C0AAB" w:rsidRDefault="006C0AAB" w:rsidP="006C0AAB">
      <w:pPr>
        <w:pStyle w:val="ListParagraph"/>
        <w:numPr>
          <w:ilvl w:val="1"/>
          <w:numId w:val="2"/>
        </w:numPr>
      </w:pPr>
      <w:r>
        <w:t>Normal</w:t>
      </w:r>
    </w:p>
    <w:p w14:paraId="37769DBF" w14:textId="60557910" w:rsidR="006C0AAB" w:rsidRDefault="006C0AAB" w:rsidP="006C0AAB">
      <w:pPr>
        <w:pStyle w:val="ListParagraph"/>
        <w:numPr>
          <w:ilvl w:val="1"/>
          <w:numId w:val="2"/>
        </w:numPr>
      </w:pPr>
      <w:r>
        <w:t>Stacked</w:t>
      </w:r>
    </w:p>
    <w:p w14:paraId="03ED9ED0" w14:textId="23BA8F58" w:rsidR="006C0AAB" w:rsidRDefault="006C0AAB" w:rsidP="006C0AAB">
      <w:pPr>
        <w:pStyle w:val="ListParagraph"/>
        <w:numPr>
          <w:ilvl w:val="1"/>
          <w:numId w:val="2"/>
        </w:numPr>
      </w:pPr>
      <w:r>
        <w:t>Exploded</w:t>
      </w:r>
    </w:p>
    <w:p w14:paraId="261FFB85" w14:textId="7124EA9C" w:rsidR="006C0AAB" w:rsidRDefault="006C0AAB" w:rsidP="006C0AAB">
      <w:pPr>
        <w:pStyle w:val="ListParagraph"/>
        <w:numPr>
          <w:ilvl w:val="0"/>
          <w:numId w:val="2"/>
        </w:numPr>
      </w:pPr>
      <w:r>
        <w:t>Items: add Items cần vẽ đồ thị giám sát</w:t>
      </w:r>
    </w:p>
    <w:p w14:paraId="30494B93" w14:textId="6C871866" w:rsidR="006C0AAB" w:rsidRPr="00594974" w:rsidRDefault="006C0AAB" w:rsidP="006C0AAB">
      <w:pPr>
        <w:pStyle w:val="ListParagraph"/>
        <w:numPr>
          <w:ilvl w:val="0"/>
          <w:numId w:val="2"/>
        </w:numPr>
      </w:pPr>
      <w:r>
        <w:t>Sau đó update</w:t>
      </w:r>
    </w:p>
    <w:p w14:paraId="40EF5112" w14:textId="77777777" w:rsidR="00995E66" w:rsidRPr="00995E66" w:rsidRDefault="00995E66" w:rsidP="00995E66">
      <w:pPr>
        <w:ind w:left="720"/>
      </w:pPr>
    </w:p>
    <w:p w14:paraId="68BE9CAE" w14:textId="1E8527BC" w:rsidR="00995E66" w:rsidRPr="002C02D5" w:rsidRDefault="00995E66" w:rsidP="00995E66">
      <w:pPr>
        <w:pStyle w:val="ListParagraph"/>
        <w:ind w:left="1080"/>
      </w:pPr>
    </w:p>
    <w:sectPr w:rsidR="00995E66" w:rsidRPr="002C02D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590114"/>
    <w:multiLevelType w:val="hybridMultilevel"/>
    <w:tmpl w:val="E5A6BFFA"/>
    <w:lvl w:ilvl="0" w:tplc="9B3A740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D155C98"/>
    <w:multiLevelType w:val="hybridMultilevel"/>
    <w:tmpl w:val="8CB8033A"/>
    <w:lvl w:ilvl="0" w:tplc="459E4B64">
      <w:start w:val="3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3AC3698"/>
    <w:multiLevelType w:val="hybridMultilevel"/>
    <w:tmpl w:val="2848C662"/>
    <w:lvl w:ilvl="0" w:tplc="04090009">
      <w:start w:val="1"/>
      <w:numFmt w:val="bullet"/>
      <w:lvlText w:val=""/>
      <w:lvlJc w:val="left"/>
      <w:pPr>
        <w:ind w:left="46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3" w15:restartNumberingAfterBreak="0">
    <w:nsid w:val="2A721168"/>
    <w:multiLevelType w:val="hybridMultilevel"/>
    <w:tmpl w:val="EED2A4CC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3AF45032"/>
    <w:multiLevelType w:val="hybridMultilevel"/>
    <w:tmpl w:val="59322EF8"/>
    <w:lvl w:ilvl="0" w:tplc="7DCED860">
      <w:start w:val="2"/>
      <w:numFmt w:val="bullet"/>
      <w:lvlText w:val=""/>
      <w:lvlJc w:val="left"/>
      <w:pPr>
        <w:ind w:left="180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409B449B"/>
    <w:multiLevelType w:val="hybridMultilevel"/>
    <w:tmpl w:val="416C5A1E"/>
    <w:lvl w:ilvl="0" w:tplc="CB3C69E0">
      <w:start w:val="2"/>
      <w:numFmt w:val="bullet"/>
      <w:lvlText w:val="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7221A5E"/>
    <w:multiLevelType w:val="hybridMultilevel"/>
    <w:tmpl w:val="69963170"/>
    <w:lvl w:ilvl="0" w:tplc="014C3902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558632B4"/>
    <w:multiLevelType w:val="hybridMultilevel"/>
    <w:tmpl w:val="80CED82A"/>
    <w:lvl w:ilvl="0" w:tplc="5D365DD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0D755B"/>
    <w:multiLevelType w:val="hybridMultilevel"/>
    <w:tmpl w:val="40B24D28"/>
    <w:lvl w:ilvl="0" w:tplc="32B6D202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84A2C98"/>
    <w:multiLevelType w:val="hybridMultilevel"/>
    <w:tmpl w:val="F75054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5B5FBA"/>
    <w:multiLevelType w:val="hybridMultilevel"/>
    <w:tmpl w:val="02EA039E"/>
    <w:lvl w:ilvl="0" w:tplc="BCE87F4C">
      <w:start w:val="2"/>
      <w:numFmt w:val="bullet"/>
      <w:lvlText w:val="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2"/>
  </w:num>
  <w:num w:numId="5">
    <w:abstractNumId w:val="3"/>
  </w:num>
  <w:num w:numId="6">
    <w:abstractNumId w:val="6"/>
  </w:num>
  <w:num w:numId="7">
    <w:abstractNumId w:val="9"/>
  </w:num>
  <w:num w:numId="8">
    <w:abstractNumId w:val="0"/>
  </w:num>
  <w:num w:numId="9">
    <w:abstractNumId w:val="5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2138"/>
    <w:rsid w:val="00036901"/>
    <w:rsid w:val="002C02D5"/>
    <w:rsid w:val="00565C5A"/>
    <w:rsid w:val="00594974"/>
    <w:rsid w:val="006C0AAB"/>
    <w:rsid w:val="007400E7"/>
    <w:rsid w:val="00995E66"/>
    <w:rsid w:val="00A25F9D"/>
    <w:rsid w:val="00A62138"/>
    <w:rsid w:val="00AA4D99"/>
    <w:rsid w:val="00D011B6"/>
    <w:rsid w:val="00EA2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628AE1"/>
  <w15:chartTrackingRefBased/>
  <w15:docId w15:val="{497CB519-123C-4E37-B1EF-2F0AC55B4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A29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11B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A295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28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80E18A-FBCE-4A3D-A5B7-23D402261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9</Pages>
  <Words>405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ưởng Phạm Văn</dc:creator>
  <cp:keywords/>
  <dc:description/>
  <cp:lastModifiedBy>Trưởng Phạm Văn</cp:lastModifiedBy>
  <cp:revision>3</cp:revision>
  <dcterms:created xsi:type="dcterms:W3CDTF">2021-09-07T12:58:00Z</dcterms:created>
  <dcterms:modified xsi:type="dcterms:W3CDTF">2021-09-07T14:18:00Z</dcterms:modified>
</cp:coreProperties>
</file>